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8ED0" w14:textId="3F75F4A0" w:rsidR="00D96F0F" w:rsidRPr="00EA6D10" w:rsidRDefault="00824D84" w:rsidP="00EA6D10">
      <w:r>
        <w:rPr>
          <w:noProof/>
        </w:rPr>
        <w:drawing>
          <wp:anchor distT="0" distB="0" distL="114300" distR="114300" simplePos="0" relativeHeight="251658240" behindDoc="0" locked="0" layoutInCell="1" allowOverlap="1" wp14:anchorId="12E5CF87" wp14:editId="1B0928D2">
            <wp:simplePos x="0" y="0"/>
            <wp:positionH relativeFrom="page">
              <wp:posOffset>2880360</wp:posOffset>
            </wp:positionH>
            <wp:positionV relativeFrom="paragraph">
              <wp:posOffset>36830</wp:posOffset>
            </wp:positionV>
            <wp:extent cx="1800225" cy="400456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F0F" w:rsidRPr="00EA6D10" w:rsidSect="00E97FD0">
      <w:headerReference w:type="default" r:id="rId8"/>
      <w:type w:val="continuous"/>
      <w:pgSz w:w="12240" w:h="15840" w:code="1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ED3" w14:textId="77777777" w:rsidR="00AD7A97" w:rsidRDefault="00AD7A97" w:rsidP="00500899">
      <w:pPr>
        <w:spacing w:after="0" w:line="240" w:lineRule="auto"/>
      </w:pPr>
      <w:r>
        <w:separator/>
      </w:r>
    </w:p>
  </w:endnote>
  <w:endnote w:type="continuationSeparator" w:id="0">
    <w:p w14:paraId="23BE8ED4" w14:textId="77777777" w:rsidR="00AD7A97" w:rsidRDefault="00AD7A97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8ED1" w14:textId="77777777" w:rsidR="00AD7A97" w:rsidRDefault="00AD7A97" w:rsidP="00500899">
      <w:pPr>
        <w:spacing w:after="0" w:line="240" w:lineRule="auto"/>
      </w:pPr>
      <w:r>
        <w:separator/>
      </w:r>
    </w:p>
  </w:footnote>
  <w:footnote w:type="continuationSeparator" w:id="0">
    <w:p w14:paraId="23BE8ED2" w14:textId="77777777" w:rsidR="00AD7A97" w:rsidRDefault="00AD7A97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ED5" w14:textId="4DC9BC56" w:rsidR="00E109AE" w:rsidRDefault="00697C1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CE00FE" wp14:editId="086956A8">
          <wp:simplePos x="0" y="0"/>
          <wp:positionH relativeFrom="page">
            <wp:posOffset>150495</wp:posOffset>
          </wp:positionH>
          <wp:positionV relativeFrom="paragraph">
            <wp:posOffset>-259080</wp:posOffset>
          </wp:positionV>
          <wp:extent cx="7452623" cy="9619827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623" cy="9619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2369EE"/>
    <w:rsid w:val="003E4C6D"/>
    <w:rsid w:val="004F5B11"/>
    <w:rsid w:val="00500899"/>
    <w:rsid w:val="00516599"/>
    <w:rsid w:val="00697C13"/>
    <w:rsid w:val="007A7B19"/>
    <w:rsid w:val="00824D84"/>
    <w:rsid w:val="0087285A"/>
    <w:rsid w:val="008B06CD"/>
    <w:rsid w:val="00AD7A97"/>
    <w:rsid w:val="00B67752"/>
    <w:rsid w:val="00BD7CD0"/>
    <w:rsid w:val="00C60FD8"/>
    <w:rsid w:val="00CE7CBB"/>
    <w:rsid w:val="00D96F0F"/>
    <w:rsid w:val="00DD79BD"/>
    <w:rsid w:val="00E109AE"/>
    <w:rsid w:val="00E97FD0"/>
    <w:rsid w:val="00EA6D10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BE8ED0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899"/>
  </w:style>
  <w:style w:type="paragraph" w:styleId="Pieddepage">
    <w:name w:val="footer"/>
    <w:basedOn w:val="Normal"/>
    <w:link w:val="Pieddepag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899"/>
  </w:style>
  <w:style w:type="paragraph" w:styleId="Textedebulles">
    <w:name w:val="Balloon Text"/>
    <w:basedOn w:val="Normal"/>
    <w:link w:val="Textedebulles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3CB-4B06-438F-B5CC-ABBD63C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Marcela Ruiz</cp:lastModifiedBy>
  <cp:revision>6</cp:revision>
  <cp:lastPrinted>2017-03-22T15:51:00Z</cp:lastPrinted>
  <dcterms:created xsi:type="dcterms:W3CDTF">2017-03-22T19:06:00Z</dcterms:created>
  <dcterms:modified xsi:type="dcterms:W3CDTF">2022-09-23T15:58:00Z</dcterms:modified>
</cp:coreProperties>
</file>